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52" w:rsidRDefault="006F1052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B3F85" w:rsidRDefault="00A31271" w:rsidP="006B3F85">
      <w:pPr>
        <w:pStyle w:val="Default"/>
        <w:spacing w:after="200"/>
        <w:jc w:val="center"/>
        <w:rPr>
          <w:rFonts w:ascii="Arial" w:hAnsi="Arial" w:cs="Arial"/>
          <w:b/>
          <w:color w:val="0070C0"/>
          <w:sz w:val="72"/>
          <w:szCs w:val="72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IECT</w:t>
      </w:r>
      <w:r w:rsidR="006B3F85" w:rsidRPr="0037106D">
        <w:rPr>
          <w:rFonts w:ascii="Arial" w:hAnsi="Arial" w:cs="Arial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PRACTIC</w:t>
      </w:r>
      <w:r w:rsidR="006B3F85" w:rsidRPr="0037106D">
        <w:rPr>
          <w:rFonts w:ascii="Arial" w:hAnsi="Arial" w:cs="Arial"/>
          <w:b/>
          <w:color w:val="0070C0"/>
          <w:sz w:val="72"/>
          <w:szCs w:val="72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</w:p>
    <w:p w:rsidR="006B3F85" w:rsidRPr="006D1543" w:rsidRDefault="006D1543" w:rsidP="006D1543">
      <w:pPr>
        <w:pStyle w:val="Default"/>
        <w:spacing w:after="200"/>
        <w:jc w:val="center"/>
        <w:rPr>
          <w:rFonts w:ascii="Arial" w:hAnsi="Arial" w:cs="Arial"/>
          <w:b/>
          <w:smallCaps/>
          <w:color w:val="C00000"/>
          <w:sz w:val="56"/>
          <w:szCs w:val="48"/>
          <w:lang w:val="ro-RO"/>
        </w:rPr>
      </w:pPr>
      <w:bookmarkStart w:id="0" w:name="_Hlk64916920"/>
      <w:r w:rsidRPr="006D1543">
        <w:rPr>
          <w:rFonts w:ascii="Arial" w:hAnsi="Arial" w:cs="Arial"/>
          <w:b/>
          <w:smallCaps/>
          <w:color w:val="C00000"/>
          <w:sz w:val="56"/>
          <w:szCs w:val="4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cultatea de Management</w:t>
      </w:r>
    </w:p>
    <w:p w:rsidR="006B3F85" w:rsidRDefault="006B3F85" w:rsidP="006F1052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6D1543" w:rsidRDefault="006D1543" w:rsidP="006F1052">
      <w:pPr>
        <w:pStyle w:val="Default"/>
        <w:contextualSpacing/>
        <w:jc w:val="center"/>
        <w:rPr>
          <w:rFonts w:ascii="Arial" w:hAnsi="Arial" w:cs="Arial"/>
          <w:sz w:val="28"/>
          <w:szCs w:val="28"/>
          <w:lang w:val="ro-RO"/>
        </w:rPr>
      </w:pP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Numele studentului: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D1543" w:rsidRDefault="006D1543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Anul de studiu</w:t>
      </w:r>
      <w:r w:rsidR="006D1543">
        <w:rPr>
          <w:rFonts w:ascii="Arial" w:hAnsi="Arial" w:cs="Arial"/>
          <w:sz w:val="28"/>
          <w:szCs w:val="28"/>
          <w:lang w:val="ro-RO"/>
        </w:rPr>
        <w:t>:</w:t>
      </w:r>
    </w:p>
    <w:p w:rsidR="006D1543" w:rsidRDefault="006D1543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D1543" w:rsidRPr="006D1543" w:rsidRDefault="006D1543" w:rsidP="006F1052">
      <w:pPr>
        <w:pStyle w:val="Default"/>
        <w:contextualSpacing/>
        <w:rPr>
          <w:rFonts w:ascii="Arial" w:hAnsi="Arial" w:cs="Arial"/>
          <w:i/>
          <w:sz w:val="28"/>
          <w:szCs w:val="28"/>
          <w:lang w:val="ro-RO"/>
        </w:rPr>
      </w:pPr>
      <w:r w:rsidRPr="006D1543">
        <w:rPr>
          <w:rFonts w:ascii="Arial" w:hAnsi="Arial" w:cs="Arial"/>
          <w:i/>
          <w:sz w:val="28"/>
          <w:szCs w:val="28"/>
          <w:lang w:val="ro-RO"/>
        </w:rPr>
        <w:t xml:space="preserve">Grupa: </w:t>
      </w: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D1543" w:rsidRDefault="006D1543" w:rsidP="006D1543">
      <w:pPr>
        <w:pStyle w:val="Default"/>
        <w:contextualSpacing/>
        <w:rPr>
          <w:rFonts w:ascii="Arial" w:hAnsi="Arial" w:cs="Arial"/>
          <w:i/>
          <w:sz w:val="28"/>
          <w:szCs w:val="28"/>
          <w:lang w:val="ro-RO"/>
        </w:rPr>
      </w:pPr>
    </w:p>
    <w:p w:rsidR="006D1543" w:rsidRDefault="006D1543" w:rsidP="006D1543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Denumirea firmei de practică: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D1543" w:rsidRDefault="006D1543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</w:p>
    <w:p w:rsidR="006B3F85" w:rsidRDefault="006B3F85" w:rsidP="006F1052">
      <w:pPr>
        <w:pStyle w:val="Default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Numele tutorelui din firma de practică:</w:t>
      </w:r>
      <w:r w:rsidR="006D1543">
        <w:rPr>
          <w:rFonts w:ascii="Arial" w:hAnsi="Arial" w:cs="Arial"/>
          <w:i/>
          <w:sz w:val="28"/>
          <w:szCs w:val="28"/>
          <w:lang w:val="ro-RO"/>
        </w:rPr>
        <w:t xml:space="preserve"> </w:t>
      </w:r>
    </w:p>
    <w:p w:rsidR="006B3F85" w:rsidRDefault="006B3F85" w:rsidP="006F105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es-ES_tradnl"/>
        </w:rPr>
      </w:pPr>
    </w:p>
    <w:p w:rsidR="006D1543" w:rsidRDefault="006D1543" w:rsidP="006F105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es-ES_tradnl"/>
        </w:rPr>
      </w:pPr>
    </w:p>
    <w:p w:rsidR="006B3F85" w:rsidRDefault="006B3F85" w:rsidP="006F1052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>Cadrul didactic coordonator din partea ASE:</w:t>
      </w:r>
    </w:p>
    <w:bookmarkEnd w:id="0"/>
    <w:p w:rsidR="006D1543" w:rsidRDefault="006D1543">
      <w:pPr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br w:type="page"/>
      </w:r>
    </w:p>
    <w:p w:rsidR="006F1052" w:rsidRDefault="006F1052" w:rsidP="006F1052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o-RO"/>
        </w:rPr>
      </w:pPr>
    </w:p>
    <w:p w:rsidR="006F1052" w:rsidRPr="006F1052" w:rsidRDefault="006F1052" w:rsidP="006F1052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F10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PRINS</w:t>
      </w:r>
    </w:p>
    <w:p w:rsidR="006F1052" w:rsidRPr="006F1052" w:rsidRDefault="006F1052" w:rsidP="006F105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Default="006F1052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6F1052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fldChar w:fldCharType="begin"/>
      </w:r>
      <w:r w:rsidRPr="006F1052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instrText xml:space="preserve"> TOC \o "1-3" \h \z \u </w:instrText>
      </w:r>
      <w:r w:rsidRPr="006F1052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fldChar w:fldCharType="separate"/>
      </w:r>
      <w:hyperlink w:anchor="_Toc3457218" w:history="1">
        <w:r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1.</w:t>
        </w:r>
        <w:r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INTRODUCERE</w:t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18 \h </w:instrText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3</w:t>
        </w:r>
        <w:r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19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2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OBIECTIVELE LUCR</w:t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ĂRI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19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3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20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3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s-ES_tradnl"/>
          </w:rPr>
          <w:t>STADIUL ACTUAL AL CERCETĂRILOR ÎN DOMENIUL TEME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0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3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P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1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PREZENTAREA DE ANSAMBLU A ORGANIZAȚIEI DE PRACTICĂ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1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2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1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Date de identificare ale organizație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2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3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2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Profilul de activitate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3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4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3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Statutul juridic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4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5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4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Numărul de salariați ai organizație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5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26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4.5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Indicatori economico-financiar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6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4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Default="008B2C47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27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4.7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Analiza punctelor forte și slabe ale organizație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7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5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880"/>
          <w:tab w:val="right" w:leader="dot" w:pos="9350"/>
        </w:tabs>
        <w:spacing w:after="0" w:line="240" w:lineRule="auto"/>
        <w:ind w:left="221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28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5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STUDIU DE CAZ: ASPECTE PRACTICE PRIVIND APLICAREA ELEMENTELOR SPECIFICE TEMEI TRATATE LA NIVELUL ORGANIZAȚIEI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8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5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29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6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CONCLUZII ȘI RECOMANDĂRI DE PERFEC</w:t>
        </w:r>
        <w:r w:rsidR="00921A6E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Ț</w:t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IONARE A ACTIVIT</w:t>
        </w:r>
        <w:r w:rsidR="009B2FF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ĂȚ</w:t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II ORGANIZAȚIEI ANALIZATE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29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5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hyperlink w:anchor="_Toc3457230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7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ro-RO"/>
          </w:rPr>
          <w:t>BIBLIOGRAFIE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30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5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921A6E" w:rsidRPr="006F1052" w:rsidRDefault="00921A6E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6F1052" w:rsidRPr="006F1052" w:rsidRDefault="008B2C47" w:rsidP="00921A6E">
      <w:pPr>
        <w:tabs>
          <w:tab w:val="left" w:pos="440"/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hyperlink w:anchor="_Toc3457231" w:history="1"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8.</w:t>
        </w:r>
        <w:r w:rsidR="006F1052" w:rsidRPr="006F1052">
          <w:rPr>
            <w:rFonts w:ascii="Times New Roman" w:eastAsia="Times New Roman" w:hAnsi="Times New Roman" w:cs="Times New Roman"/>
            <w:noProof/>
            <w:sz w:val="24"/>
            <w:szCs w:val="24"/>
            <w:lang w:val="ro-RO" w:eastAsia="ro-RO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ANEXE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ab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begin"/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instrText xml:space="preserve"> PAGEREF _Toc3457231 \h </w:instrTex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separate"/>
        </w:r>
        <w:r w:rsidR="006D1543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t>6</w:t>
        </w:r>
        <w:r w:rsidR="006F1052" w:rsidRPr="006F105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val="en-US"/>
          </w:rPr>
          <w:fldChar w:fldCharType="end"/>
        </w:r>
      </w:hyperlink>
    </w:p>
    <w:p w:rsidR="006F1052" w:rsidRPr="006F1052" w:rsidRDefault="006F1052" w:rsidP="006F1052">
      <w:pPr>
        <w:spacing w:line="360" w:lineRule="auto"/>
        <w:rPr>
          <w:rFonts w:ascii="Calibri" w:eastAsia="Calibri" w:hAnsi="Calibri" w:cs="Times New Roman"/>
          <w:lang w:val="en-US"/>
        </w:rPr>
      </w:pPr>
      <w:r w:rsidRPr="006F1052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fldChar w:fldCharType="end"/>
      </w:r>
    </w:p>
    <w:p w:rsidR="006F1052" w:rsidRPr="006F1052" w:rsidRDefault="006F1052" w:rsidP="006F105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fr-FR"/>
        </w:rPr>
      </w:pPr>
    </w:p>
    <w:p w:rsidR="00921A6E" w:rsidRDefault="00921A6E">
      <w:pPr>
        <w:rPr>
          <w:rFonts w:ascii="Arial" w:eastAsia="Calibri" w:hAnsi="Arial" w:cs="Arial"/>
          <w:sz w:val="32"/>
          <w:szCs w:val="32"/>
          <w:lang w:val="fr-FR"/>
        </w:rPr>
      </w:pPr>
      <w:r>
        <w:rPr>
          <w:rFonts w:ascii="Arial" w:eastAsia="Calibri" w:hAnsi="Arial" w:cs="Arial"/>
          <w:sz w:val="32"/>
          <w:szCs w:val="32"/>
          <w:lang w:val="fr-FR"/>
        </w:rPr>
        <w:br w:type="page"/>
      </w:r>
    </w:p>
    <w:p w:rsidR="006F1052" w:rsidRPr="006F1052" w:rsidRDefault="006F1052" w:rsidP="006F105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32"/>
          <w:szCs w:val="32"/>
          <w:lang w:val="fr-FR"/>
        </w:rPr>
      </w:pPr>
    </w:p>
    <w:p w:rsidR="006F1052" w:rsidRPr="006F1052" w:rsidRDefault="006F1052" w:rsidP="006F10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val="fr-FR"/>
        </w:rPr>
      </w:pPr>
    </w:p>
    <w:p w:rsidR="006F1052" w:rsidRPr="006F1052" w:rsidRDefault="006F1052" w:rsidP="006F10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val="fr-FR"/>
        </w:rPr>
      </w:pPr>
      <w:r w:rsidRPr="006F1052">
        <w:rPr>
          <w:rFonts w:ascii="Times New Roman" w:eastAsia="Calibri" w:hAnsi="Times New Roman" w:cs="Times New Roman"/>
          <w:b/>
          <w:sz w:val="28"/>
          <w:szCs w:val="24"/>
          <w:lang w:val="fr-FR"/>
        </w:rPr>
        <w:t>PROIECT DE PRACTICĂ</w:t>
      </w:r>
    </w:p>
    <w:p w:rsidR="006F1052" w:rsidRPr="006F1052" w:rsidRDefault="006F1052" w:rsidP="006F10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val="fr-FR"/>
        </w:rPr>
      </w:pPr>
    </w:p>
    <w:p w:rsidR="006F1052" w:rsidRPr="006F1052" w:rsidRDefault="006F1052" w:rsidP="006F1052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val="fr-FR"/>
        </w:rPr>
      </w:pPr>
      <w:proofErr w:type="gramStart"/>
      <w:r w:rsidRPr="006F1052">
        <w:rPr>
          <w:rFonts w:ascii="Times New Roman" w:eastAsia="Calibri" w:hAnsi="Times New Roman" w:cs="Times New Roman"/>
          <w:b/>
          <w:sz w:val="28"/>
          <w:szCs w:val="24"/>
          <w:lang w:val="fr-FR"/>
        </w:rPr>
        <w:t>Tema:…</w:t>
      </w:r>
      <w:proofErr w:type="gramEnd"/>
      <w:r w:rsidRPr="006F1052">
        <w:rPr>
          <w:rFonts w:ascii="Times New Roman" w:eastAsia="Calibri" w:hAnsi="Times New Roman" w:cs="Times New Roman"/>
          <w:b/>
          <w:sz w:val="28"/>
          <w:szCs w:val="24"/>
          <w:lang w:val="fr-FR"/>
        </w:rPr>
        <w:t>……………………………………………………………………</w:t>
      </w:r>
    </w:p>
    <w:p w:rsidR="006F1052" w:rsidRPr="006F1052" w:rsidRDefault="006F1052" w:rsidP="006F10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:rsidR="006F1052" w:rsidRPr="006F1052" w:rsidRDefault="006F1052" w:rsidP="006F1052">
      <w:pPr>
        <w:keepNext/>
        <w:keepLines/>
        <w:numPr>
          <w:ilvl w:val="0"/>
          <w:numId w:val="24"/>
        </w:numPr>
        <w:spacing w:before="240"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</w:pPr>
      <w:bookmarkStart w:id="1" w:name="_Toc3457218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>INTRODUCERE</w:t>
      </w:r>
      <w:bookmarkEnd w:id="1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 xml:space="preserve"> </w:t>
      </w:r>
    </w:p>
    <w:p w:rsidR="006F1052" w:rsidRPr="006F1052" w:rsidRDefault="006F1052" w:rsidP="006F1052">
      <w:pPr>
        <w:ind w:firstLine="360"/>
        <w:rPr>
          <w:rFonts w:ascii="Times New Roman" w:eastAsia="Calibri" w:hAnsi="Times New Roman" w:cs="Times New Roman"/>
          <w:lang w:val="es-ES_tradnl"/>
        </w:rPr>
      </w:pPr>
      <w:r w:rsidRPr="006F1052">
        <w:rPr>
          <w:rFonts w:ascii="Times New Roman" w:eastAsia="Calibri" w:hAnsi="Times New Roman" w:cs="Times New Roman"/>
          <w:lang w:val="es-ES_tradnl"/>
        </w:rPr>
        <w:t>(</w:t>
      </w:r>
      <w:proofErr w:type="spellStart"/>
      <w:r w:rsidRPr="006F1052">
        <w:rPr>
          <w:rFonts w:ascii="Times New Roman" w:eastAsia="Calibri" w:hAnsi="Times New Roman" w:cs="Times New Roman"/>
          <w:lang w:val="es-ES_tradnl"/>
        </w:rPr>
        <w:t>max</w:t>
      </w:r>
      <w:proofErr w:type="spellEnd"/>
      <w:r w:rsidRPr="006F1052">
        <w:rPr>
          <w:rFonts w:ascii="Times New Roman" w:eastAsia="Calibri" w:hAnsi="Times New Roman" w:cs="Times New Roman"/>
          <w:lang w:val="es-ES_tradnl"/>
        </w:rPr>
        <w:t xml:space="preserve"> 1 </w:t>
      </w:r>
      <w:proofErr w:type="spellStart"/>
      <w:r w:rsidRPr="006F1052">
        <w:rPr>
          <w:rFonts w:ascii="Times New Roman" w:eastAsia="Calibri" w:hAnsi="Times New Roman" w:cs="Times New Roman"/>
          <w:lang w:val="es-ES_tradnl"/>
        </w:rPr>
        <w:t>pagină</w:t>
      </w:r>
      <w:proofErr w:type="spellEnd"/>
      <w:r w:rsidRPr="006F1052">
        <w:rPr>
          <w:rFonts w:ascii="Times New Roman" w:eastAsia="Calibri" w:hAnsi="Times New Roman" w:cs="Times New Roman"/>
          <w:lang w:val="es-ES_tradnl"/>
        </w:rPr>
        <w:t>)</w:t>
      </w:r>
    </w:p>
    <w:p w:rsidR="006F1052" w:rsidRPr="006F1052" w:rsidRDefault="006F1052" w:rsidP="006F1052">
      <w:pPr>
        <w:numPr>
          <w:ilvl w:val="0"/>
          <w:numId w:val="3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es-ES_tradnl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a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t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importanț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tem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in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unc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vede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teoretic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ș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ractic</w:t>
      </w:r>
      <w:proofErr w:type="spellEnd"/>
      <w:r w:rsidR="009B2FF2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:rsidR="006F1052" w:rsidRPr="006F1052" w:rsidRDefault="006F1052" w:rsidP="006F1052">
      <w:pPr>
        <w:keepNext/>
        <w:keepLines/>
        <w:numPr>
          <w:ilvl w:val="0"/>
          <w:numId w:val="24"/>
        </w:numPr>
        <w:spacing w:before="240"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</w:pPr>
      <w:bookmarkStart w:id="2" w:name="_Toc3457219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>OBIECTIVELE LUCR</w:t>
      </w:r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  <w:t>ĂRII</w:t>
      </w:r>
      <w:bookmarkEnd w:id="2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 xml:space="preserve"> </w:t>
      </w:r>
    </w:p>
    <w:p w:rsidR="006F1052" w:rsidRPr="006F1052" w:rsidRDefault="006F1052" w:rsidP="006F1052">
      <w:pPr>
        <w:ind w:firstLine="360"/>
        <w:rPr>
          <w:rFonts w:ascii="Times New Roman" w:eastAsia="Calibri" w:hAnsi="Times New Roman" w:cs="Times New Roman"/>
          <w:lang w:val="en-US"/>
        </w:rPr>
      </w:pPr>
      <w:r w:rsidRPr="006F1052">
        <w:rPr>
          <w:rFonts w:ascii="Times New Roman" w:eastAsia="Calibri" w:hAnsi="Times New Roman" w:cs="Times New Roman"/>
          <w:lang w:val="en-US"/>
        </w:rPr>
        <w:t xml:space="preserve">(max 1 </w:t>
      </w:r>
      <w:proofErr w:type="spellStart"/>
      <w:r w:rsidRPr="006F1052">
        <w:rPr>
          <w:rFonts w:ascii="Times New Roman" w:eastAsia="Calibri" w:hAnsi="Times New Roman" w:cs="Times New Roman"/>
          <w:lang w:val="en-US"/>
        </w:rPr>
        <w:t>pagină</w:t>
      </w:r>
      <w:proofErr w:type="spellEnd"/>
      <w:r w:rsidRPr="006F1052">
        <w:rPr>
          <w:rFonts w:ascii="Times New Roman" w:eastAsia="Calibri" w:hAnsi="Times New Roman" w:cs="Times New Roman"/>
          <w:lang w:val="en-US"/>
        </w:rPr>
        <w:t>)</w:t>
      </w:r>
    </w:p>
    <w:p w:rsidR="006F1052" w:rsidRPr="006F1052" w:rsidRDefault="006F1052" w:rsidP="006F1052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vo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reciz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obiectiv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ercetăr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entru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tema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aleasă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ce s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doreș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fi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analiza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demonstra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tc.)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ș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a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t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metod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erceta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urmată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alitativă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au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antitativă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interviu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hestiona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ondaj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metod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tatistic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, etc.).</w:t>
      </w:r>
    </w:p>
    <w:p w:rsidR="006F1052" w:rsidRPr="006F1052" w:rsidRDefault="006F1052" w:rsidP="006F1052">
      <w:pPr>
        <w:keepNext/>
        <w:keepLines/>
        <w:numPr>
          <w:ilvl w:val="0"/>
          <w:numId w:val="24"/>
        </w:numPr>
        <w:spacing w:before="240"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</w:pPr>
      <w:bookmarkStart w:id="3" w:name="_Toc3457220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>STADIUL ACTUAL AL CERCETĂRILOR ÎN DOMENIUL TEMEI</w:t>
      </w:r>
      <w:bookmarkEnd w:id="3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s-ES_tradnl"/>
        </w:rPr>
        <w:t xml:space="preserve"> </w:t>
      </w:r>
    </w:p>
    <w:p w:rsidR="006F1052" w:rsidRPr="006F1052" w:rsidRDefault="006F1052" w:rsidP="006F1052">
      <w:pPr>
        <w:ind w:firstLine="360"/>
        <w:rPr>
          <w:rFonts w:ascii="Times New Roman" w:eastAsia="Calibri" w:hAnsi="Times New Roman" w:cs="Times New Roman"/>
          <w:lang w:val="en-US"/>
        </w:rPr>
      </w:pPr>
      <w:r w:rsidRPr="006F1052">
        <w:rPr>
          <w:rFonts w:ascii="Times New Roman" w:eastAsia="Calibri" w:hAnsi="Times New Roman" w:cs="Times New Roman"/>
          <w:lang w:val="en-US"/>
        </w:rPr>
        <w:t xml:space="preserve">(2-3 </w:t>
      </w:r>
      <w:proofErr w:type="spellStart"/>
      <w:r w:rsidRPr="006F1052">
        <w:rPr>
          <w:rFonts w:ascii="Times New Roman" w:eastAsia="Calibri" w:hAnsi="Times New Roman" w:cs="Times New Roman"/>
          <w:lang w:val="en-US"/>
        </w:rPr>
        <w:t>pagini</w:t>
      </w:r>
      <w:proofErr w:type="spellEnd"/>
      <w:r w:rsidRPr="006F1052">
        <w:rPr>
          <w:rFonts w:ascii="Times New Roman" w:eastAsia="Calibri" w:hAnsi="Times New Roman" w:cs="Times New Roman"/>
          <w:lang w:val="en-US"/>
        </w:rPr>
        <w:t>)</w:t>
      </w:r>
    </w:p>
    <w:p w:rsidR="006F1052" w:rsidRPr="006F1052" w:rsidRDefault="006F1052" w:rsidP="009B2FF2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va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onțin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rincipal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oncluz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l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lucrărilo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elabora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ăt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auto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român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ș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/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au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trăin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pecific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tem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ales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;</w:t>
      </w:r>
    </w:p>
    <w:p w:rsidR="006F1052" w:rsidRPr="006F1052" w:rsidRDefault="006F1052" w:rsidP="009B2FF2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referinț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tex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unt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obligator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ș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vo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fac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conform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Harvard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au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PA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sty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pri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num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utor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a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s-ES_tradnl"/>
        </w:rPr>
        <w:t>):</w:t>
      </w:r>
    </w:p>
    <w:p w:rsidR="006F1052" w:rsidRPr="006F1052" w:rsidRDefault="006F1052" w:rsidP="009B2FF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es-ES_tradnl"/>
        </w:rPr>
      </w:pP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Exemple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: </w:t>
      </w:r>
    </w:p>
    <w:p w:rsidR="006F1052" w:rsidRPr="006F1052" w:rsidRDefault="006F1052" w:rsidP="009B2FF2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În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opinia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autorilor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 Veblen, </w:t>
      </w: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Popescu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 &amp; </w:t>
      </w: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Valea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 xml:space="preserve"> (</w:t>
      </w:r>
      <w:proofErr w:type="gramStart"/>
      <w:r w:rsidRPr="006F1052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2013</w:t>
      </w:r>
      <w:r w:rsidRPr="006F1052">
        <w:rPr>
          <w:rFonts w:ascii="Times New Roman" w:eastAsia="Calibri" w:hAnsi="Times New Roman" w:cs="Times New Roman"/>
          <w:i/>
          <w:sz w:val="24"/>
          <w:szCs w:val="24"/>
          <w:lang w:val="ro-RO"/>
        </w:rPr>
        <w:t>)...</w:t>
      </w:r>
      <w:proofErr w:type="gramEnd"/>
      <w:r w:rsidRPr="006F1052">
        <w:rPr>
          <w:rFonts w:ascii="Times New Roman" w:eastAsia="Calibri" w:hAnsi="Times New Roman" w:cs="Times New Roman"/>
          <w:i/>
          <w:sz w:val="24"/>
          <w:szCs w:val="24"/>
          <w:lang w:val="ro-RO"/>
        </w:rPr>
        <w:t>.</w:t>
      </w:r>
    </w:p>
    <w:p w:rsidR="006F1052" w:rsidRPr="006F1052" w:rsidRDefault="006F1052" w:rsidP="009B2FF2">
      <w:pPr>
        <w:spacing w:after="0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i/>
          <w:sz w:val="24"/>
          <w:szCs w:val="24"/>
          <w:lang w:val="ro-RO"/>
        </w:rPr>
        <w:t>Studiile efectuate de diverși autori (</w:t>
      </w:r>
      <w:r w:rsidRPr="006F105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Bond et al., </w:t>
      </w:r>
      <w:proofErr w:type="gramStart"/>
      <w:r w:rsidRPr="006F1052">
        <w:rPr>
          <w:rFonts w:ascii="Times New Roman" w:eastAsia="Calibri" w:hAnsi="Times New Roman" w:cs="Times New Roman"/>
          <w:i/>
          <w:sz w:val="24"/>
          <w:szCs w:val="24"/>
          <w:lang w:val="fr-FR"/>
        </w:rPr>
        <w:t>1996;</w:t>
      </w:r>
      <w:proofErr w:type="gramEnd"/>
      <w:r w:rsidRPr="006F105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i/>
          <w:sz w:val="24"/>
          <w:szCs w:val="24"/>
          <w:lang w:val="fr-FR"/>
        </w:rPr>
        <w:t>Marinescu</w:t>
      </w:r>
      <w:proofErr w:type="spellEnd"/>
      <w:r w:rsidRPr="006F1052">
        <w:rPr>
          <w:rFonts w:ascii="Times New Roman" w:eastAsia="Calibri" w:hAnsi="Times New Roman" w:cs="Times New Roman"/>
          <w:i/>
          <w:sz w:val="24"/>
          <w:szCs w:val="24"/>
          <w:lang w:val="fr-FR"/>
        </w:rPr>
        <w:t>, 2009</w:t>
      </w:r>
      <w:r w:rsidRPr="006F1052">
        <w:rPr>
          <w:rFonts w:ascii="Times New Roman" w:eastAsia="Calibri" w:hAnsi="Times New Roman" w:cs="Times New Roman"/>
          <w:i/>
          <w:sz w:val="24"/>
          <w:szCs w:val="24"/>
          <w:lang w:val="ro-RO"/>
        </w:rPr>
        <w:t>) au demonstrat că......</w:t>
      </w:r>
    </w:p>
    <w:p w:rsidR="006F1052" w:rsidRDefault="006F1052" w:rsidP="009B2FF2">
      <w:p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- referințele din text vor forma bibliografia din finalul secțiunii.</w:t>
      </w:r>
    </w:p>
    <w:p w:rsidR="00300225" w:rsidRPr="006F1052" w:rsidRDefault="00300225" w:rsidP="006F1052">
      <w:p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F1052" w:rsidRPr="006F1052" w:rsidRDefault="006F1052" w:rsidP="009B2FF2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</w:pPr>
      <w:bookmarkStart w:id="4" w:name="_Toc3457221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lastRenderedPageBreak/>
        <w:t xml:space="preserve">PREZENTAREA DE ANSAMBLU </w:t>
      </w:r>
      <w:proofErr w:type="gramStart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A</w:t>
      </w:r>
      <w:proofErr w:type="gramEnd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ORGANIZAȚIEI </w:t>
      </w:r>
      <w:r w:rsidR="009B2FF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DE </w:t>
      </w:r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PRACTICĂ</w:t>
      </w:r>
      <w:bookmarkEnd w:id="4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</w:t>
      </w:r>
    </w:p>
    <w:p w:rsidR="006F1052" w:rsidRPr="006F1052" w:rsidRDefault="006F1052" w:rsidP="009B2FF2">
      <w:pPr>
        <w:ind w:firstLine="720"/>
        <w:jc w:val="both"/>
        <w:rPr>
          <w:rFonts w:ascii="Times New Roman" w:eastAsia="Calibri" w:hAnsi="Times New Roman" w:cs="Times New Roman"/>
          <w:lang w:val="en-US"/>
        </w:rPr>
      </w:pPr>
      <w:r w:rsidRPr="006F1052">
        <w:rPr>
          <w:rFonts w:ascii="Times New Roman" w:eastAsia="Calibri" w:hAnsi="Times New Roman" w:cs="Times New Roman"/>
          <w:lang w:val="en-US"/>
        </w:rPr>
        <w:t xml:space="preserve">(2-3 </w:t>
      </w:r>
      <w:proofErr w:type="spellStart"/>
      <w:r w:rsidRPr="006F1052">
        <w:rPr>
          <w:rFonts w:ascii="Times New Roman" w:eastAsia="Calibri" w:hAnsi="Times New Roman" w:cs="Times New Roman"/>
          <w:lang w:val="en-US"/>
        </w:rPr>
        <w:t>pagini</w:t>
      </w:r>
      <w:proofErr w:type="spellEnd"/>
      <w:r w:rsidRPr="006F1052">
        <w:rPr>
          <w:rFonts w:ascii="Times New Roman" w:eastAsia="Calibri" w:hAnsi="Times New Roman" w:cs="Times New Roman"/>
          <w:lang w:val="en-US"/>
        </w:rPr>
        <w:t>)</w:t>
      </w:r>
    </w:p>
    <w:p w:rsidR="006F1052" w:rsidRPr="006F1052" w:rsidRDefault="006F1052" w:rsidP="009B2FF2">
      <w:pPr>
        <w:keepNext/>
        <w:keepLines/>
        <w:numPr>
          <w:ilvl w:val="1"/>
          <w:numId w:val="24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</w:pPr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bookmarkStart w:id="5" w:name="_Toc3457222"/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 xml:space="preserve">Date de </w:t>
      </w:r>
      <w:proofErr w:type="spellStart"/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>identificare</w:t>
      </w:r>
      <w:proofErr w:type="spellEnd"/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 xml:space="preserve"> ale </w:t>
      </w:r>
      <w:proofErr w:type="spellStart"/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>organizației</w:t>
      </w:r>
      <w:bookmarkEnd w:id="5"/>
      <w:proofErr w:type="spellEnd"/>
    </w:p>
    <w:p w:rsidR="006F1052" w:rsidRPr="006F1052" w:rsidRDefault="006F1052" w:rsidP="009B2FF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denumire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nic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registra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număr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matricula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Registr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omerțulu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reprezentanț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legal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dministrator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eședint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onsiliulu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dministrați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, director general etc.)</w:t>
      </w:r>
      <w:r w:rsidR="009B2F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1052" w:rsidRPr="006F1052" w:rsidRDefault="006F1052" w:rsidP="009B2FF2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9B2FF2">
      <w:pPr>
        <w:keepNext/>
        <w:keepLines/>
        <w:numPr>
          <w:ilvl w:val="1"/>
          <w:numId w:val="24"/>
        </w:numPr>
        <w:spacing w:before="40" w:after="0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</w:pPr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bookmarkStart w:id="6" w:name="_Toc3457223"/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Profilul</w:t>
      </w:r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activitate</w:t>
      </w:r>
      <w:bookmarkEnd w:id="6"/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</w:p>
    <w:p w:rsidR="006F1052" w:rsidRPr="006F1052" w:rsidRDefault="006F1052" w:rsidP="009B2FF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biect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ctivita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incipal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odus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servic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lucră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realiza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ortofoli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lien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ltim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tr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i (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vo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ezenta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ma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importan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lien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onder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ifr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face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ltim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tr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i).</w:t>
      </w:r>
    </w:p>
    <w:p w:rsidR="006F1052" w:rsidRPr="006F1052" w:rsidRDefault="006F1052" w:rsidP="009B2FF2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9B2FF2">
      <w:pPr>
        <w:keepNext/>
        <w:keepLines/>
        <w:numPr>
          <w:ilvl w:val="1"/>
          <w:numId w:val="24"/>
        </w:numPr>
        <w:spacing w:before="40" w:after="0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</w:pPr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bookmarkStart w:id="7" w:name="_Toc3457224"/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Statutul</w:t>
      </w:r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juridic</w:t>
      </w:r>
      <w:bookmarkEnd w:id="7"/>
      <w:proofErr w:type="spellEnd"/>
    </w:p>
    <w:p w:rsidR="006F1052" w:rsidRPr="006F1052" w:rsidRDefault="006F1052" w:rsidP="009B2FF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tip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.A, S.R.L,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lt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6F1052" w:rsidRPr="006F1052" w:rsidRDefault="006F1052" w:rsidP="009B2FF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statu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juridic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ltim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tr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i (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dacă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es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az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6F1052" w:rsidRPr="006F1052" w:rsidRDefault="006F1052" w:rsidP="009B2FF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cționa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socia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1052" w:rsidRPr="006F1052" w:rsidRDefault="006F1052" w:rsidP="009B2FF2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9B2FF2">
      <w:pPr>
        <w:keepNext/>
        <w:keepLines/>
        <w:numPr>
          <w:ilvl w:val="1"/>
          <w:numId w:val="24"/>
        </w:numPr>
        <w:spacing w:before="40" w:after="0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</w:pPr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bookmarkStart w:id="8" w:name="_Toc3457225"/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Numărul</w:t>
      </w:r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salariați</w:t>
      </w:r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ai </w:t>
      </w:r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organizației</w:t>
      </w:r>
      <w:bookmarkEnd w:id="8"/>
      <w:proofErr w:type="spellEnd"/>
    </w:p>
    <w:p w:rsidR="006F1052" w:rsidRPr="006F1052" w:rsidRDefault="006F1052" w:rsidP="009B2FF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număr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ual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salaria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evoluți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numărulu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salariaț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ltim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tr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i;</w:t>
      </w:r>
    </w:p>
    <w:p w:rsidR="006F1052" w:rsidRPr="006F1052" w:rsidRDefault="006F1052" w:rsidP="009B2FF2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9B2FF2">
      <w:pPr>
        <w:keepNext/>
        <w:keepLines/>
        <w:numPr>
          <w:ilvl w:val="1"/>
          <w:numId w:val="24"/>
        </w:numPr>
        <w:spacing w:before="40" w:after="0"/>
        <w:jc w:val="both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</w:pPr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bookmarkStart w:id="9" w:name="_Toc3457226"/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Indicatori</w:t>
      </w:r>
      <w:proofErr w:type="spellEnd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/>
        </w:rPr>
        <w:t>economico-financiari</w:t>
      </w:r>
      <w:bookmarkEnd w:id="9"/>
      <w:proofErr w:type="spellEnd"/>
    </w:p>
    <w:p w:rsidR="006F1052" w:rsidRPr="006F1052" w:rsidRDefault="006F1052" w:rsidP="009B2FF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analiz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evolu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incipalilor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indicato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economico-financiar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ltimi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ani.</w:t>
      </w:r>
    </w:p>
    <w:p w:rsidR="006F1052" w:rsidRPr="006F1052" w:rsidRDefault="006F1052" w:rsidP="009B2FF2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9B2FF2">
      <w:pPr>
        <w:numPr>
          <w:ilvl w:val="1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ezentarea</w:t>
      </w:r>
      <w:proofErr w:type="spellEnd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nerală</w:t>
      </w:r>
      <w:proofErr w:type="spellEnd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rategiei</w:t>
      </w:r>
      <w:proofErr w:type="spellEnd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alizate</w:t>
      </w:r>
      <w:proofErr w:type="spellEnd"/>
    </w:p>
    <w:p w:rsidR="006F1052" w:rsidRPr="006F1052" w:rsidRDefault="006F1052" w:rsidP="009B2FF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misiune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biectivel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fundamentale</w:t>
      </w:r>
      <w:proofErr w:type="spellEnd"/>
      <w:proofErr w:type="gram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rmărit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organizație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țiuni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rategice</w:t>
      </w:r>
      <w:proofErr w:type="spellEnd"/>
      <w:r w:rsidR="009B2FF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6F1052" w:rsidRPr="006F1052" w:rsidRDefault="006F1052" w:rsidP="009B2FF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resursele alocate pentru implementarea strategiei</w:t>
      </w:r>
      <w:r w:rsidR="009B2FF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6F1052" w:rsidRPr="006F1052" w:rsidRDefault="006F1052" w:rsidP="006F105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ncipalele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mene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eraționalizarea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țiunilor</w:t>
      </w:r>
      <w:proofErr w:type="spellEnd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rategice</w:t>
      </w:r>
      <w:proofErr w:type="spellEnd"/>
      <w:r w:rsidR="009B2FF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6F1052" w:rsidRPr="006F1052" w:rsidRDefault="006F1052" w:rsidP="006F105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vantajul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competitiv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urmărit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implementarea</w:t>
      </w:r>
      <w:proofErr w:type="spellEnd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052">
        <w:rPr>
          <w:rFonts w:ascii="Times New Roman" w:eastAsia="Calibri" w:hAnsi="Times New Roman" w:cs="Times New Roman"/>
          <w:sz w:val="24"/>
          <w:szCs w:val="24"/>
          <w:lang w:val="en-US"/>
        </w:rPr>
        <w:t>strategiei</w:t>
      </w:r>
      <w:proofErr w:type="spellEnd"/>
      <w:r w:rsidR="009B2F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1052" w:rsidRPr="006F1052" w:rsidRDefault="006F1052" w:rsidP="006F1052">
      <w:pPr>
        <w:autoSpaceDE w:val="0"/>
        <w:autoSpaceDN w:val="0"/>
        <w:adjustRightInd w:val="0"/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1052" w:rsidRPr="006F1052" w:rsidRDefault="006F1052" w:rsidP="006F1052">
      <w:pPr>
        <w:keepNext/>
        <w:keepLines/>
        <w:numPr>
          <w:ilvl w:val="1"/>
          <w:numId w:val="24"/>
        </w:numPr>
        <w:spacing w:before="40" w:after="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o-RO"/>
        </w:rPr>
      </w:pPr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o-RO"/>
        </w:rPr>
        <w:t xml:space="preserve"> </w:t>
      </w:r>
      <w:bookmarkStart w:id="10" w:name="_Toc3457227"/>
      <w:r w:rsidRPr="006F1052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o-RO"/>
        </w:rPr>
        <w:t>Analiza punctelor forte și slabe ale organizației</w:t>
      </w:r>
      <w:bookmarkEnd w:id="10"/>
    </w:p>
    <w:p w:rsidR="006F1052" w:rsidRPr="006F1052" w:rsidRDefault="006F1052" w:rsidP="006F1052">
      <w:pPr>
        <w:numPr>
          <w:ilvl w:val="0"/>
          <w:numId w:val="29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unctele tari şi punctele slabe ale aspectelor descrise; </w:t>
      </w:r>
    </w:p>
    <w:p w:rsidR="006F1052" w:rsidRPr="006F1052" w:rsidRDefault="006F1052" w:rsidP="006F1052">
      <w:pPr>
        <w:numPr>
          <w:ilvl w:val="0"/>
          <w:numId w:val="29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cauzele care au generat aceste punctele tari şi slabe şi</w:t>
      </w:r>
      <w:r w:rsidRPr="006F105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efectele care le generează.</w:t>
      </w:r>
    </w:p>
    <w:p w:rsidR="006F1052" w:rsidRPr="006F1052" w:rsidRDefault="006F1052" w:rsidP="006F1052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o-RO"/>
        </w:rPr>
      </w:pPr>
    </w:p>
    <w:p w:rsidR="006F1052" w:rsidRPr="006F1052" w:rsidRDefault="006F1052" w:rsidP="009B2FF2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</w:pPr>
      <w:bookmarkStart w:id="11" w:name="_Toc3457228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  <w:t>STUDIU DE CAZ: ASPECTE PRACTICE PRIVIND APLICAREA ELEMENTELOR SPECIFICE TEMEI TRATATE LA NIVELUL ORGANIZAȚIEI</w:t>
      </w:r>
      <w:bookmarkEnd w:id="11"/>
    </w:p>
    <w:p w:rsidR="006F1052" w:rsidRPr="006F1052" w:rsidRDefault="006F1052" w:rsidP="006F1052">
      <w:pPr>
        <w:spacing w:after="0"/>
        <w:ind w:left="720"/>
        <w:contextualSpacing/>
        <w:rPr>
          <w:rFonts w:ascii="Times New Roman" w:eastAsia="Calibri" w:hAnsi="Times New Roman" w:cs="Times New Roman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Cs w:val="24"/>
          <w:lang w:val="ro-RO"/>
        </w:rPr>
        <w:t>(2-3 pagini)</w:t>
      </w:r>
    </w:p>
    <w:p w:rsidR="006F1052" w:rsidRPr="006F1052" w:rsidRDefault="006F1052" w:rsidP="009B2FF2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prezentați modul în care elementele prezentate la secținea 3 se regăsesc în cadrul organizației în care se derulează stagiul de practică;</w:t>
      </w:r>
    </w:p>
    <w:p w:rsidR="006F1052" w:rsidRPr="006F1052" w:rsidRDefault="006F1052" w:rsidP="009B2FF2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faceți o analiză critică a situației întâlnite la nivelul organizației și ilustrați, dacă este cazul, cu figuri și tabele.</w:t>
      </w:r>
    </w:p>
    <w:p w:rsidR="006F1052" w:rsidRPr="006F1052" w:rsidRDefault="006F1052" w:rsidP="009B2FF2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</w:pPr>
      <w:bookmarkStart w:id="12" w:name="_Toc3457229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CONCLUZII ȘI RECOMANDĂRI DE PERFEC</w:t>
      </w:r>
      <w:r w:rsidR="009B2FF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Ț</w:t>
      </w:r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IONARE </w:t>
      </w:r>
      <w:proofErr w:type="gramStart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A</w:t>
      </w:r>
      <w:proofErr w:type="gramEnd"/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 xml:space="preserve"> ACTIVIT</w:t>
      </w:r>
      <w:r w:rsidR="009B2FF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ĂȚ</w:t>
      </w:r>
      <w:r w:rsidRPr="006F1052">
        <w:rPr>
          <w:rFonts w:ascii="Times New Roman" w:eastAsia="Calibri" w:hAnsi="Times New Roman" w:cs="Times New Roman"/>
          <w:b/>
          <w:color w:val="000000"/>
          <w:sz w:val="28"/>
          <w:szCs w:val="32"/>
          <w:lang w:val="en-US"/>
        </w:rPr>
        <w:t>II ORGANIZAȚIEI ANALIZATE</w:t>
      </w:r>
      <w:bookmarkEnd w:id="12"/>
    </w:p>
    <w:p w:rsidR="006F1052" w:rsidRPr="006F1052" w:rsidRDefault="006F1052" w:rsidP="006F105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(1-2 pag)</w:t>
      </w:r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interpretați implicațiile teoretice și practice ale rezultatelor obținute</w:t>
      </w:r>
      <w:r w:rsidR="009B2FF2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comentați măsura în care aspectele de ordin teoretic legate de tema tratată se regăsesc în cadrul organizației</w:t>
      </w:r>
      <w:r w:rsidR="009B2FF2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precizați care sunt direcțiile de cercetare viitoare în relație cu tema aleasă.</w:t>
      </w:r>
    </w:p>
    <w:p w:rsidR="006F1052" w:rsidRPr="006F1052" w:rsidRDefault="006F1052" w:rsidP="006F1052">
      <w:pPr>
        <w:spacing w:after="0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F1052" w:rsidRPr="006F1052" w:rsidRDefault="006F1052" w:rsidP="006F1052">
      <w:pPr>
        <w:keepNext/>
        <w:keepLines/>
        <w:numPr>
          <w:ilvl w:val="0"/>
          <w:numId w:val="24"/>
        </w:numPr>
        <w:spacing w:before="240"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</w:pPr>
      <w:bookmarkStart w:id="13" w:name="_Toc3457230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o-RO"/>
        </w:rPr>
        <w:t>BIBLIOGRAFIE</w:t>
      </w:r>
      <w:bookmarkEnd w:id="13"/>
    </w:p>
    <w:p w:rsidR="006F1052" w:rsidRPr="006F1052" w:rsidRDefault="006F1052" w:rsidP="009B2FF2">
      <w:pPr>
        <w:numPr>
          <w:ilvl w:val="0"/>
          <w:numId w:val="2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it-IT"/>
        </w:rPr>
        <w:t>se recomandă că bibliografia să conține minimum 5 titluri</w:t>
      </w: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istate în ordine alfabetică a numelor autorilor si să conţină </w:t>
      </w:r>
      <w:r w:rsidRPr="006F105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numai lucrări citate în text (sectiunea 3);</w:t>
      </w:r>
    </w:p>
    <w:p w:rsidR="006F1052" w:rsidRPr="006F1052" w:rsidRDefault="006F1052" w:rsidP="009B2FF2">
      <w:pPr>
        <w:numPr>
          <w:ilvl w:val="0"/>
          <w:numId w:val="2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pentru intocmirea bibliografiei se recomandă folosirea stilului HARVARD sau APA, exemple la adresele:</w:t>
      </w:r>
      <w:r w:rsidRPr="006F1052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</w:p>
    <w:p w:rsidR="006F1052" w:rsidRPr="006F1052" w:rsidRDefault="008B2C47" w:rsidP="006F1052">
      <w:pPr>
        <w:spacing w:after="0"/>
        <w:ind w:left="709" w:firstLine="11"/>
        <w:contextualSpacing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hyperlink r:id="rId8" w:history="1">
        <w:r w:rsidR="006F1052" w:rsidRPr="006F1052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o-RO"/>
          </w:rPr>
          <w:t>http://guides.is.uwa.edu.au/content.php?pid=43218&amp;sid=318554</w:t>
        </w:r>
      </w:hyperlink>
    </w:p>
    <w:p w:rsidR="006F1052" w:rsidRPr="006F1052" w:rsidRDefault="008B2C47" w:rsidP="006F1052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hyperlink r:id="rId9" w:history="1">
        <w:r w:rsidR="006F1052" w:rsidRPr="006F1052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ro-RO"/>
          </w:rPr>
          <w:t>https://owl.english.purdue.edu/owl/resource/560/02/</w:t>
        </w:r>
      </w:hyperlink>
    </w:p>
    <w:p w:rsidR="006F1052" w:rsidRPr="006F1052" w:rsidRDefault="006F1052" w:rsidP="006F1052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6F1052" w:rsidRPr="006F1052" w:rsidRDefault="006F1052" w:rsidP="006F1052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bookmarkStart w:id="14" w:name="_Toc3457231"/>
      <w:r w:rsidRPr="006F105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lastRenderedPageBreak/>
        <w:t>ANEXE</w:t>
      </w:r>
      <w:bookmarkEnd w:id="14"/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includeți ca anexe orice documente (fotocopii) sau informații ce completează aspectele incluse în conținut;</w:t>
      </w:r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dacă aveți nevoie de mai mult spațiu la unele dintre secțiunile proiectului de practică, includeți ca anexă informația suplimentară;</w:t>
      </w:r>
    </w:p>
    <w:p w:rsidR="006F1052" w:rsidRPr="006F1052" w:rsidRDefault="006F1052" w:rsidP="006F1052">
      <w:pPr>
        <w:numPr>
          <w:ilvl w:val="0"/>
          <w:numId w:val="27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sz w:val="24"/>
          <w:szCs w:val="24"/>
          <w:lang w:val="ro-RO"/>
        </w:rPr>
        <w:t>enumerați si dați un titlu fiecărei anexe.</w:t>
      </w:r>
    </w:p>
    <w:p w:rsidR="006F1052" w:rsidRPr="006F1052" w:rsidRDefault="006F1052" w:rsidP="006F1052">
      <w:pPr>
        <w:spacing w:after="0"/>
        <w:ind w:firstLine="360"/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</w:pPr>
    </w:p>
    <w:p w:rsidR="006F1052" w:rsidRPr="006F1052" w:rsidRDefault="006F1052" w:rsidP="006F1052">
      <w:pPr>
        <w:spacing w:after="0"/>
        <w:ind w:firstLine="360"/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</w:pPr>
    </w:p>
    <w:p w:rsidR="006F1052" w:rsidRPr="006F1052" w:rsidRDefault="006F1052" w:rsidP="006F1052">
      <w:pPr>
        <w:spacing w:after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/>
        </w:rPr>
      </w:pPr>
    </w:p>
    <w:p w:rsidR="006F1052" w:rsidRPr="006F1052" w:rsidRDefault="006F1052" w:rsidP="006F1052">
      <w:pPr>
        <w:spacing w:after="0"/>
        <w:rPr>
          <w:rFonts w:ascii="Times New Roman" w:eastAsia="Calibri" w:hAnsi="Times New Roman" w:cs="Times New Roman"/>
          <w:b/>
          <w:bCs/>
          <w:noProof/>
          <w:color w:val="2E74B5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b/>
          <w:bCs/>
          <w:noProof/>
          <w:color w:val="2E74B5"/>
          <w:sz w:val="24"/>
          <w:szCs w:val="24"/>
          <w:lang w:val="ro-RO"/>
        </w:rPr>
        <w:t>INSTRUCȚIUNI:</w:t>
      </w:r>
    </w:p>
    <w:p w:rsidR="006F1052" w:rsidRPr="006F1052" w:rsidRDefault="006F1052" w:rsidP="006F1052">
      <w:pPr>
        <w:spacing w:after="0"/>
        <w:ind w:firstLine="360"/>
        <w:rPr>
          <w:rFonts w:ascii="Times New Roman" w:eastAsia="Calibri" w:hAnsi="Times New Roman" w:cs="Times New Roman"/>
          <w:bCs/>
          <w:noProof/>
          <w:color w:val="2E74B5"/>
          <w:sz w:val="24"/>
          <w:szCs w:val="24"/>
          <w:lang w:val="ro-RO"/>
        </w:rPr>
      </w:pPr>
    </w:p>
    <w:p w:rsidR="006F1052" w:rsidRPr="006F1052" w:rsidRDefault="006F1052" w:rsidP="006F1052">
      <w:pPr>
        <w:spacing w:after="0"/>
        <w:ind w:firstLine="360"/>
        <w:rPr>
          <w:rFonts w:ascii="Times New Roman" w:eastAsia="Calibri" w:hAnsi="Times New Roman" w:cs="Times New Roman"/>
          <w:b/>
          <w:bCs/>
          <w:noProof/>
          <w:color w:val="2E74B5"/>
          <w:sz w:val="24"/>
          <w:szCs w:val="24"/>
          <w:lang w:val="ro-RO"/>
        </w:rPr>
      </w:pPr>
      <w:r w:rsidRPr="006F1052">
        <w:rPr>
          <w:rFonts w:ascii="Times New Roman" w:eastAsia="Calibri" w:hAnsi="Times New Roman" w:cs="Times New Roman"/>
          <w:bCs/>
          <w:noProof/>
          <w:color w:val="2E74B5"/>
          <w:sz w:val="24"/>
          <w:szCs w:val="24"/>
          <w:lang w:val="ro-RO"/>
        </w:rPr>
        <w:t xml:space="preserve">În întocmirea proiectului de practică se vor respecta următoarele </w:t>
      </w:r>
      <w:r w:rsidRPr="006F1052">
        <w:rPr>
          <w:rFonts w:ascii="Times New Roman" w:eastAsia="Calibri" w:hAnsi="Times New Roman" w:cs="Times New Roman"/>
          <w:b/>
          <w:bCs/>
          <w:noProof/>
          <w:color w:val="2E74B5"/>
          <w:sz w:val="24"/>
          <w:szCs w:val="24"/>
          <w:lang w:val="ro-RO"/>
        </w:rPr>
        <w:t>instrucțiuni:</w:t>
      </w:r>
    </w:p>
    <w:p w:rsidR="006F1052" w:rsidRPr="006F1052" w:rsidRDefault="006F1052" w:rsidP="006F105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</w:pPr>
      <w:r w:rsidRPr="006F1052">
        <w:rPr>
          <w:rFonts w:ascii="Times New Roman" w:eastAsia="Calibri" w:hAnsi="Times New Roman" w:cs="Times New Roman"/>
          <w:bCs/>
          <w:noProof/>
          <w:color w:val="2E74B5"/>
          <w:sz w:val="24"/>
          <w:szCs w:val="24"/>
          <w:lang w:val="es-ES_tradnl"/>
        </w:rPr>
        <w:t>Proiectul de practică trebuie să conțină toate capitolele și subcapitolele enumerate, adaugarea unor elemente suplimentare relevante este acceptată;</w:t>
      </w:r>
    </w:p>
    <w:p w:rsidR="006F1052" w:rsidRPr="006F1052" w:rsidRDefault="006F1052" w:rsidP="006F105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</w:pPr>
      <w:r w:rsidRPr="006F1052"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  <w:t>Tabele si figurile sunt numerotate. Fiecare tabel si figură va avea un Titlu/denumire (deasupra, central – pentru tabele; sub figura, central – pentru figuri) si o Sursa (sub tabel sau figura) care mentioneaza de unde s-au preluat informațiile</w:t>
      </w:r>
      <w:r w:rsidR="009B2FF2"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  <w:t>;</w:t>
      </w:r>
    </w:p>
    <w:p w:rsidR="006F1052" w:rsidRPr="006F1052" w:rsidRDefault="006F1052" w:rsidP="006F105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</w:pPr>
      <w:r w:rsidRPr="006F1052"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  <w:t>Tema aleasă pentru proiectul de practică va fi selectată din lista de teme afișate pe site-ul proiectului ECOPRAC și prezentată la secțiuna VII l din Ghid de practică</w:t>
      </w:r>
      <w:r w:rsidR="009B2FF2">
        <w:rPr>
          <w:rFonts w:ascii="Times New Roman" w:eastAsia="Calibri" w:hAnsi="Times New Roman" w:cs="Times New Roman"/>
          <w:color w:val="2E74B5"/>
          <w:sz w:val="24"/>
          <w:szCs w:val="24"/>
          <w:lang w:val="ro-RO" w:eastAsia="ro-RO"/>
        </w:rPr>
        <w:t>.</w:t>
      </w:r>
    </w:p>
    <w:p w:rsidR="006F1052" w:rsidRDefault="006F1052" w:rsidP="006F1052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o-RO"/>
        </w:rPr>
      </w:pPr>
      <w:bookmarkStart w:id="15" w:name="_GoBack"/>
      <w:bookmarkEnd w:id="15"/>
    </w:p>
    <w:p w:rsidR="006F1052" w:rsidRDefault="006F1052" w:rsidP="006F105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6B3F85" w:rsidRDefault="006B3F85" w:rsidP="006B3F85">
      <w:pPr>
        <w:rPr>
          <w:rFonts w:ascii="Times New Roman" w:hAnsi="Times New Roman"/>
          <w:sz w:val="24"/>
          <w:szCs w:val="24"/>
          <w:lang w:val="ro-RO"/>
        </w:rPr>
      </w:pPr>
    </w:p>
    <w:sectPr w:rsidR="006B3F85" w:rsidSect="00952099">
      <w:headerReference w:type="default" r:id="rId10"/>
      <w:footerReference w:type="default" r:id="rId11"/>
      <w:pgSz w:w="11906" w:h="16838"/>
      <w:pgMar w:top="1417" w:right="1701" w:bottom="1417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47" w:rsidRDefault="008B2C47" w:rsidP="00777E94">
      <w:pPr>
        <w:spacing w:after="0" w:line="240" w:lineRule="auto"/>
      </w:pPr>
      <w:r>
        <w:separator/>
      </w:r>
    </w:p>
  </w:endnote>
  <w:endnote w:type="continuationSeparator" w:id="0">
    <w:p w:rsidR="008B2C47" w:rsidRDefault="008B2C47" w:rsidP="007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A4D" w:rsidRDefault="00287E4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9B804DB" wp14:editId="139EFF68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-288290</wp:posOffset>
                  </wp:positionV>
                  <wp:extent cx="2360930" cy="695325"/>
                  <wp:effectExtent l="0" t="0" r="0" b="952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E44" w:rsidRPr="00287E44" w:rsidRDefault="00287E44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PROTEJEAZĂ MEDIUL ÎNCONJURĂTOR </w:t>
                              </w:r>
                            </w:p>
                            <w:p w:rsidR="00287E44" w:rsidRPr="00287E44" w:rsidRDefault="00287E44" w:rsidP="00287E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287E44">
                                <w:rPr>
                                  <w:rFonts w:ascii="Times New Roman" w:eastAsia="Arial" w:hAnsi="Times New Roman"/>
                                  <w:b/>
                                  <w:color w:val="00B050"/>
                                  <w:sz w:val="16"/>
                                  <w:szCs w:val="16"/>
                                  <w:lang w:val="ro-RO"/>
                                </w:rPr>
                                <w:t xml:space="preserve"> Nu printa decât dacă este nece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B804DB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37.7pt;margin-top:-22.7pt;width:185.9pt;height:5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RMIw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" stroked="f">
                  <v:textbox>
                    <w:txbxContent>
                      <w:p w:rsidR="00287E44" w:rsidRPr="00287E44" w:rsidRDefault="00287E44" w:rsidP="00287E44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PROTEJEAZĂ MEDIUL ÎNCONJURĂTOR </w:t>
                        </w:r>
                      </w:p>
                      <w:p w:rsidR="00287E44" w:rsidRPr="00287E44" w:rsidRDefault="00287E44" w:rsidP="00287E4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</w:pPr>
                        <w:r w:rsidRPr="00287E44">
                          <w:rPr>
                            <w:rFonts w:ascii="Times New Roman" w:eastAsia="Arial" w:hAnsi="Times New Roman"/>
                            <w:b/>
                            <w:color w:val="00B050"/>
                            <w:sz w:val="16"/>
                            <w:szCs w:val="16"/>
                            <w:lang w:val="ro-RO"/>
                          </w:rPr>
                          <w:t xml:space="preserve"> Nu printa decât dacă este necesa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0A4D"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55B8F4F3" wp14:editId="3399E2A6">
              <wp:simplePos x="0" y="0"/>
              <wp:positionH relativeFrom="column">
                <wp:posOffset>-270510</wp:posOffset>
              </wp:positionH>
              <wp:positionV relativeFrom="paragraph">
                <wp:posOffset>-481965</wp:posOffset>
              </wp:positionV>
              <wp:extent cx="1038225" cy="815340"/>
              <wp:effectExtent l="0" t="0" r="9525" b="3810"/>
              <wp:wrapThrough wrapText="bothSides">
                <wp:wrapPolygon edited="0">
                  <wp:start x="7927" y="0"/>
                  <wp:lineTo x="6341" y="1514"/>
                  <wp:lineTo x="1585" y="7570"/>
                  <wp:lineTo x="0" y="15140"/>
                  <wp:lineTo x="0" y="18168"/>
                  <wp:lineTo x="5945" y="20692"/>
                  <wp:lineTo x="9116" y="21196"/>
                  <wp:lineTo x="11890" y="21196"/>
                  <wp:lineTo x="15061" y="20692"/>
                  <wp:lineTo x="21006" y="18168"/>
                  <wp:lineTo x="21402" y="16150"/>
                  <wp:lineTo x="19420" y="7570"/>
                  <wp:lineTo x="14664" y="1514"/>
                  <wp:lineTo x="13079" y="0"/>
                  <wp:lineTo x="7927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a ase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225" cy="815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0A4D"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3198C203" wp14:editId="4C57C069">
              <wp:simplePos x="0" y="0"/>
              <wp:positionH relativeFrom="column">
                <wp:posOffset>4768215</wp:posOffset>
              </wp:positionH>
              <wp:positionV relativeFrom="paragraph">
                <wp:posOffset>-495935</wp:posOffset>
              </wp:positionV>
              <wp:extent cx="1371600" cy="835660"/>
              <wp:effectExtent l="0" t="0" r="0" b="0"/>
              <wp:wrapThrough wrapText="bothSides">
                <wp:wrapPolygon edited="0">
                  <wp:start x="7800" y="492"/>
                  <wp:lineTo x="5400" y="1970"/>
                  <wp:lineTo x="4800" y="7878"/>
                  <wp:lineTo x="2400" y="13787"/>
                  <wp:lineTo x="2100" y="19696"/>
                  <wp:lineTo x="18900" y="19696"/>
                  <wp:lineTo x="19200" y="18711"/>
                  <wp:lineTo x="18000" y="11325"/>
                  <wp:lineTo x="16200" y="9356"/>
                  <wp:lineTo x="17100" y="4924"/>
                  <wp:lineTo x="14700" y="2462"/>
                  <wp:lineTo x="9000" y="492"/>
                  <wp:lineTo x="7800" y="492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brau (PNG)_proiect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0A4D">
          <w:fldChar w:fldCharType="begin"/>
        </w:r>
        <w:r w:rsidR="00070A4D">
          <w:instrText xml:space="preserve"> PAGE   \* MERGEFORMAT </w:instrText>
        </w:r>
        <w:r w:rsidR="00070A4D">
          <w:fldChar w:fldCharType="separate"/>
        </w:r>
        <w:r w:rsidR="00300225">
          <w:rPr>
            <w:noProof/>
          </w:rPr>
          <w:t>6</w:t>
        </w:r>
        <w:r w:rsidR="00070A4D">
          <w:rPr>
            <w:noProof/>
          </w:rPr>
          <w:fldChar w:fldCharType="end"/>
        </w:r>
      </w:p>
    </w:sdtContent>
  </w:sdt>
  <w:p w:rsidR="00070A4D" w:rsidRPr="00990BBF" w:rsidRDefault="00070A4D" w:rsidP="0057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47" w:rsidRDefault="008B2C47" w:rsidP="00777E94">
      <w:pPr>
        <w:spacing w:after="0" w:line="240" w:lineRule="auto"/>
      </w:pPr>
      <w:r>
        <w:separator/>
      </w:r>
    </w:p>
  </w:footnote>
  <w:footnote w:type="continuationSeparator" w:id="0">
    <w:p w:rsidR="008B2C47" w:rsidRDefault="008B2C47" w:rsidP="0077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070A4D" w:rsidTr="00721884">
      <w:trPr>
        <w:trHeight w:val="1136"/>
        <w:jc w:val="center"/>
      </w:trPr>
      <w:tc>
        <w:tcPr>
          <w:tcW w:w="4028" w:type="dxa"/>
        </w:tcPr>
        <w:p w:rsidR="00070A4D" w:rsidRDefault="008B2C47" w:rsidP="00721884">
          <w:pPr>
            <w:jc w:val="center"/>
          </w:pPr>
          <w:sdt>
            <w:sdtPr>
              <w:id w:val="51959638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070A4D">
            <w:rPr>
              <w:noProof/>
              <w:lang w:val="en-US"/>
            </w:rPr>
            <w:drawing>
              <wp:inline distT="0" distB="0" distL="0" distR="0" wp14:anchorId="738B103F" wp14:editId="38FB3A1F">
                <wp:extent cx="1148560" cy="92208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70A4D" w:rsidRDefault="00070A4D" w:rsidP="0072188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8F18D0F" wp14:editId="05BD2B1B">
                <wp:extent cx="848966" cy="822192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:rsidR="00070A4D" w:rsidRDefault="00070A4D" w:rsidP="0072188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52B5631" wp14:editId="2A967629">
                <wp:extent cx="908414" cy="822192"/>
                <wp:effectExtent l="0" t="0" r="635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0A4D" w:rsidRDefault="00070A4D" w:rsidP="006E20AE">
    <w:pPr>
      <w:autoSpaceDE w:val="0"/>
      <w:autoSpaceDN w:val="0"/>
      <w:adjustRightInd w:val="0"/>
      <w:spacing w:after="0" w:line="240" w:lineRule="auto"/>
      <w:ind w:right="-1"/>
      <w:jc w:val="center"/>
      <w:rPr>
        <w:rFonts w:ascii="Arial" w:eastAsia="Times New Roman" w:hAnsi="Arial" w:cs="Arial"/>
        <w:b/>
        <w:color w:val="262626"/>
        <w:sz w:val="14"/>
        <w:szCs w:val="14"/>
        <w:lang w:val="ro-RO" w:eastAsia="es-ES"/>
      </w:rPr>
    </w:pP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>FONDUL SOCIAL EUROPEAN</w:t>
    </w: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proofErr w:type="spellStart"/>
    <w:r w:rsidRPr="001D3909">
      <w:rPr>
        <w:rFonts w:ascii="Times New Roman" w:hAnsi="Times New Roman"/>
        <w:bCs/>
        <w:sz w:val="18"/>
        <w:szCs w:val="18"/>
      </w:rPr>
      <w:t>Programul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Operaţional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Capital </w:t>
    </w:r>
    <w:proofErr w:type="spellStart"/>
    <w:r w:rsidRPr="001D3909">
      <w:rPr>
        <w:rFonts w:ascii="Times New Roman" w:hAnsi="Times New Roman"/>
        <w:bCs/>
        <w:sz w:val="18"/>
        <w:szCs w:val="18"/>
      </w:rPr>
      <w:t>Uman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2014-2020 </w:t>
    </w:r>
  </w:p>
  <w:p w:rsidR="00070A4D" w:rsidRPr="001D3909" w:rsidRDefault="00070A4D" w:rsidP="001D3909">
    <w:pPr>
      <w:spacing w:after="0" w:line="240" w:lineRule="auto"/>
      <w:ind w:left="-142"/>
      <w:rPr>
        <w:rFonts w:ascii="Times New Roman" w:hAnsi="Times New Roman"/>
        <w:bCs/>
        <w:sz w:val="18"/>
        <w:szCs w:val="18"/>
      </w:rPr>
    </w:pPr>
    <w:r w:rsidRPr="001D3909">
      <w:rPr>
        <w:rFonts w:ascii="Times New Roman" w:hAnsi="Times New Roman"/>
        <w:bCs/>
        <w:sz w:val="18"/>
        <w:szCs w:val="18"/>
      </w:rPr>
      <w:t xml:space="preserve">Axa </w:t>
    </w:r>
    <w:proofErr w:type="spellStart"/>
    <w:r w:rsidRPr="001D3909">
      <w:rPr>
        <w:rFonts w:ascii="Times New Roman" w:hAnsi="Times New Roman"/>
        <w:bCs/>
        <w:sz w:val="18"/>
        <w:szCs w:val="18"/>
      </w:rPr>
      <w:t>prioritară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6 </w:t>
    </w:r>
    <w:proofErr w:type="spellStart"/>
    <w:r w:rsidRPr="001D3909">
      <w:rPr>
        <w:rFonts w:ascii="Times New Roman" w:hAnsi="Times New Roman"/>
        <w:bCs/>
        <w:sz w:val="18"/>
        <w:szCs w:val="18"/>
      </w:rPr>
      <w:t>Educaţie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şi</w:t>
    </w:r>
    <w:proofErr w:type="spellEnd"/>
    <w:r w:rsidRPr="001D3909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bCs/>
        <w:sz w:val="18"/>
        <w:szCs w:val="18"/>
      </w:rPr>
      <w:t>competenţe</w:t>
    </w:r>
    <w:proofErr w:type="spellEnd"/>
  </w:p>
  <w:p w:rsidR="00070A4D" w:rsidRPr="001D3909" w:rsidRDefault="00070A4D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sz w:val="18"/>
        <w:szCs w:val="18"/>
      </w:rPr>
    </w:pPr>
    <w:proofErr w:type="spellStart"/>
    <w:r w:rsidRPr="001D3909">
      <w:rPr>
        <w:rFonts w:ascii="Times New Roman" w:hAnsi="Times New Roman"/>
        <w:sz w:val="18"/>
        <w:szCs w:val="18"/>
      </w:rPr>
      <w:t>Obiectiv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pecific</w:t>
    </w:r>
    <w:proofErr w:type="spellEnd"/>
    <w:r w:rsidRPr="001D3909">
      <w:rPr>
        <w:rFonts w:ascii="Times New Roman" w:hAnsi="Times New Roman"/>
        <w:sz w:val="18"/>
        <w:szCs w:val="18"/>
      </w:rPr>
      <w:t xml:space="preserve"> 6.13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6.14 </w:t>
    </w:r>
    <w:proofErr w:type="spellStart"/>
    <w:r w:rsidRPr="001D3909">
      <w:rPr>
        <w:rFonts w:ascii="Times New Roman" w:hAnsi="Times New Roman"/>
        <w:sz w:val="18"/>
        <w:szCs w:val="18"/>
      </w:rPr>
      <w:t>Stagii</w:t>
    </w:r>
    <w:proofErr w:type="spellEnd"/>
    <w:r w:rsidRPr="001D3909">
      <w:rPr>
        <w:rFonts w:ascii="Times New Roman" w:hAnsi="Times New Roman"/>
        <w:sz w:val="18"/>
        <w:szCs w:val="18"/>
      </w:rPr>
      <w:t xml:space="preserve"> de practica </w:t>
    </w:r>
    <w:proofErr w:type="spellStart"/>
    <w:r w:rsidRPr="001D3909">
      <w:rPr>
        <w:rFonts w:ascii="Times New Roman" w:hAnsi="Times New Roman"/>
        <w:sz w:val="18"/>
        <w:szCs w:val="18"/>
      </w:rPr>
      <w:t>pentru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elev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tudenţi</w:t>
    </w:r>
    <w:proofErr w:type="spellEnd"/>
    <w:r w:rsidRPr="001D3909">
      <w:rPr>
        <w:rFonts w:ascii="Times New Roman" w:hAnsi="Times New Roman"/>
        <w:sz w:val="18"/>
        <w:szCs w:val="18"/>
      </w:rPr>
      <w:t xml:space="preserve">, </w:t>
    </w:r>
    <w:proofErr w:type="spellStart"/>
    <w:r w:rsidRPr="001D3909">
      <w:rPr>
        <w:rFonts w:ascii="Times New Roman" w:hAnsi="Times New Roman"/>
        <w:sz w:val="18"/>
        <w:szCs w:val="18"/>
      </w:rPr>
      <w:t>în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ectorul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agroalimentar</w:t>
    </w:r>
    <w:proofErr w:type="spellEnd"/>
    <w:r w:rsidRPr="001D3909">
      <w:rPr>
        <w:rFonts w:ascii="Times New Roman" w:hAnsi="Times New Roman"/>
        <w:sz w:val="18"/>
        <w:szCs w:val="18"/>
      </w:rPr>
      <w:t xml:space="preserve">, industrie </w:t>
    </w:r>
    <w:proofErr w:type="spellStart"/>
    <w:r w:rsidRPr="001D3909">
      <w:rPr>
        <w:rFonts w:ascii="Times New Roman" w:hAnsi="Times New Roman"/>
        <w:sz w:val="18"/>
        <w:szCs w:val="18"/>
      </w:rPr>
      <w:t>şi</w:t>
    </w:r>
    <w:proofErr w:type="spellEnd"/>
    <w:r w:rsidRPr="001D3909">
      <w:rPr>
        <w:rFonts w:ascii="Times New Roman" w:hAnsi="Times New Roman"/>
        <w:sz w:val="18"/>
        <w:szCs w:val="18"/>
      </w:rPr>
      <w:t xml:space="preserve"> </w:t>
    </w:r>
    <w:proofErr w:type="spellStart"/>
    <w:r w:rsidRPr="001D3909">
      <w:rPr>
        <w:rFonts w:ascii="Times New Roman" w:hAnsi="Times New Roman"/>
        <w:sz w:val="18"/>
        <w:szCs w:val="18"/>
      </w:rPr>
      <w:t>servicii</w:t>
    </w:r>
    <w:proofErr w:type="spellEnd"/>
  </w:p>
  <w:p w:rsidR="00070A4D" w:rsidRPr="00443344" w:rsidRDefault="00070A4D" w:rsidP="001D3909">
    <w:pPr>
      <w:tabs>
        <w:tab w:val="left" w:pos="5082"/>
      </w:tabs>
      <w:spacing w:after="0" w:line="240" w:lineRule="auto"/>
      <w:ind w:left="-142"/>
      <w:rPr>
        <w:rFonts w:ascii="Times New Roman" w:hAnsi="Times New Roman"/>
        <w:i/>
        <w:sz w:val="18"/>
        <w:szCs w:val="18"/>
        <w:lang w:val="fr-FR"/>
      </w:rPr>
    </w:pPr>
    <w:proofErr w:type="spellStart"/>
    <w:r w:rsidRPr="00443344">
      <w:rPr>
        <w:rFonts w:ascii="Times New Roman" w:hAnsi="Times New Roman"/>
        <w:sz w:val="18"/>
        <w:szCs w:val="18"/>
        <w:lang w:val="fr-FR"/>
      </w:rPr>
      <w:t>Titlul</w:t>
    </w:r>
    <w:proofErr w:type="spellEnd"/>
    <w:r w:rsidRPr="00443344">
      <w:rPr>
        <w:rFonts w:ascii="Times New Roman" w:hAnsi="Times New Roman"/>
        <w:sz w:val="18"/>
        <w:szCs w:val="18"/>
        <w:lang w:val="fr-FR"/>
      </w:rPr>
      <w:t xml:space="preserve"> </w:t>
    </w:r>
    <w:proofErr w:type="spellStart"/>
    <w:proofErr w:type="gramStart"/>
    <w:r w:rsidRPr="00443344">
      <w:rPr>
        <w:rFonts w:ascii="Times New Roman" w:hAnsi="Times New Roman"/>
        <w:sz w:val="18"/>
        <w:szCs w:val="18"/>
        <w:lang w:val="fr-FR"/>
      </w:rPr>
      <w:t>proiectului</w:t>
    </w:r>
    <w:proofErr w:type="spellEnd"/>
    <w:r w:rsidRPr="00443344">
      <w:rPr>
        <w:rFonts w:ascii="Times New Roman" w:hAnsi="Times New Roman"/>
        <w:sz w:val="18"/>
        <w:szCs w:val="18"/>
        <w:lang w:val="fr-FR"/>
      </w:rPr>
      <w:t>:</w:t>
    </w:r>
    <w:proofErr w:type="gramEnd"/>
    <w:r w:rsidRPr="00443344">
      <w:rPr>
        <w:rFonts w:ascii="Times New Roman" w:hAnsi="Times New Roman"/>
        <w:sz w:val="18"/>
        <w:szCs w:val="18"/>
        <w:lang w:val="fr-FR"/>
      </w:rPr>
      <w:t xml:space="preserve"> 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„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Stagi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de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ractică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entru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studenţ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în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economie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şi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administraţie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</w:t>
    </w:r>
    <w:proofErr w:type="spellStart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>publică</w:t>
    </w:r>
    <w:proofErr w:type="spellEnd"/>
    <w:r w:rsidRPr="001D3909">
      <w:rPr>
        <w:rFonts w:ascii="Times New Roman" w:hAnsi="Times New Roman"/>
        <w:b/>
        <w:bCs/>
        <w:i/>
        <w:sz w:val="18"/>
        <w:szCs w:val="18"/>
        <w:lang w:val="fr-FR"/>
      </w:rPr>
      <w:t xml:space="preserve"> ECOPRAC</w:t>
    </w:r>
    <w:r w:rsidRPr="001D3909">
      <w:rPr>
        <w:rFonts w:ascii="Times New Roman" w:hAnsi="Times New Roman"/>
        <w:b/>
        <w:bCs/>
        <w:i/>
        <w:sz w:val="18"/>
        <w:szCs w:val="18"/>
        <w:lang w:val="fr-FR" w:eastAsia="fr-FR"/>
      </w:rPr>
      <w:t>”</w:t>
    </w:r>
  </w:p>
  <w:p w:rsidR="00070A4D" w:rsidRPr="001D3909" w:rsidRDefault="00070A4D" w:rsidP="001D3909">
    <w:pPr>
      <w:pStyle w:val="DRAGOS2"/>
      <w:spacing w:before="0" w:line="240" w:lineRule="auto"/>
      <w:ind w:left="-142"/>
      <w:rPr>
        <w:rFonts w:ascii="Times New Roman" w:hAnsi="Times New Roman"/>
        <w:b/>
        <w:i w:val="0"/>
        <w:sz w:val="18"/>
        <w:szCs w:val="18"/>
      </w:rPr>
    </w:pPr>
    <w:r w:rsidRPr="001D3909">
      <w:rPr>
        <w:rFonts w:ascii="Times New Roman" w:hAnsi="Times New Roman"/>
        <w:b/>
        <w:i w:val="0"/>
        <w:sz w:val="18"/>
        <w:szCs w:val="18"/>
      </w:rPr>
      <w:t>Cod SMIS 107884</w:t>
    </w:r>
  </w:p>
  <w:p w:rsidR="00070A4D" w:rsidRDefault="00070A4D">
    <w:pPr>
      <w:pStyle w:val="Header"/>
    </w:pPr>
  </w:p>
  <w:p w:rsidR="00070A4D" w:rsidRDefault="00D5527B" w:rsidP="0083397B">
    <w:pPr>
      <w:pStyle w:val="Header"/>
      <w:tabs>
        <w:tab w:val="clear" w:pos="4252"/>
        <w:tab w:val="clear" w:pos="8504"/>
        <w:tab w:val="left" w:pos="243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52400</wp:posOffset>
              </wp:positionH>
              <wp:positionV relativeFrom="margin">
                <wp:posOffset>1532890</wp:posOffset>
              </wp:positionV>
              <wp:extent cx="819150" cy="433705"/>
              <wp:effectExtent l="0" t="0" r="190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27B" w:rsidRDefault="00D5527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proofErr w:type="spellStart"/>
                          <w:r>
                            <w:t>Pag.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022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2pt;margin-top:120.7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dfQ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" o:allowincell="f" stroked="f">
              <v:textbox style="mso-fit-shape-to-text:t" inset="0,,0">
                <w:txbxContent>
                  <w:p w:rsidR="00D5527B" w:rsidRDefault="00D5527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.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022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70A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C4B"/>
    <w:multiLevelType w:val="hybridMultilevel"/>
    <w:tmpl w:val="CBBA1B2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344DB9"/>
    <w:multiLevelType w:val="hybridMultilevel"/>
    <w:tmpl w:val="F516D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3BD"/>
    <w:multiLevelType w:val="multilevel"/>
    <w:tmpl w:val="E0EA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618EC"/>
    <w:multiLevelType w:val="hybridMultilevel"/>
    <w:tmpl w:val="D0FE4526"/>
    <w:lvl w:ilvl="0" w:tplc="327AB87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87F31"/>
    <w:multiLevelType w:val="multilevel"/>
    <w:tmpl w:val="A522A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95A96"/>
    <w:multiLevelType w:val="hybridMultilevel"/>
    <w:tmpl w:val="F47A6D90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783311"/>
    <w:multiLevelType w:val="hybridMultilevel"/>
    <w:tmpl w:val="7BC803A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DE61DB2"/>
    <w:multiLevelType w:val="hybridMultilevel"/>
    <w:tmpl w:val="F6F8148C"/>
    <w:lvl w:ilvl="0" w:tplc="041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D2516B"/>
    <w:multiLevelType w:val="hybridMultilevel"/>
    <w:tmpl w:val="723CD99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026472"/>
    <w:multiLevelType w:val="hybridMultilevel"/>
    <w:tmpl w:val="8FBE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16C79"/>
    <w:multiLevelType w:val="hybridMultilevel"/>
    <w:tmpl w:val="0FDCE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740CF5"/>
    <w:multiLevelType w:val="hybridMultilevel"/>
    <w:tmpl w:val="74E2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183"/>
    <w:multiLevelType w:val="hybridMultilevel"/>
    <w:tmpl w:val="C656678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0B5F"/>
    <w:multiLevelType w:val="hybridMultilevel"/>
    <w:tmpl w:val="C0BC7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748E6"/>
    <w:multiLevelType w:val="hybridMultilevel"/>
    <w:tmpl w:val="6A5829E6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A3536"/>
    <w:multiLevelType w:val="hybridMultilevel"/>
    <w:tmpl w:val="369A3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18CC"/>
    <w:multiLevelType w:val="hybridMultilevel"/>
    <w:tmpl w:val="F0080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6957"/>
    <w:multiLevelType w:val="hybridMultilevel"/>
    <w:tmpl w:val="EFD434E8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AE263E"/>
    <w:multiLevelType w:val="hybridMultilevel"/>
    <w:tmpl w:val="9306B7D2"/>
    <w:lvl w:ilvl="0" w:tplc="327AB874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43B40"/>
    <w:multiLevelType w:val="hybridMultilevel"/>
    <w:tmpl w:val="3594F2CC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D6006D"/>
    <w:multiLevelType w:val="hybridMultilevel"/>
    <w:tmpl w:val="10D89D80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31B99"/>
    <w:multiLevelType w:val="hybridMultilevel"/>
    <w:tmpl w:val="D8280BD0"/>
    <w:lvl w:ilvl="0" w:tplc="327AB874">
      <w:start w:val="20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E2170F"/>
    <w:multiLevelType w:val="hybridMultilevel"/>
    <w:tmpl w:val="D07E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0911"/>
    <w:multiLevelType w:val="hybridMultilevel"/>
    <w:tmpl w:val="1FD0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702"/>
    <w:multiLevelType w:val="hybridMultilevel"/>
    <w:tmpl w:val="B6B26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81636"/>
    <w:multiLevelType w:val="hybridMultilevel"/>
    <w:tmpl w:val="EEA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327C"/>
    <w:multiLevelType w:val="hybridMultilevel"/>
    <w:tmpl w:val="06AE9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6228"/>
    <w:multiLevelType w:val="hybridMultilevel"/>
    <w:tmpl w:val="A4802B34"/>
    <w:lvl w:ilvl="0" w:tplc="327AB874">
      <w:start w:val="2011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6E6D0D38"/>
    <w:multiLevelType w:val="hybridMultilevel"/>
    <w:tmpl w:val="BEF8D95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D67E7B"/>
    <w:multiLevelType w:val="hybridMultilevel"/>
    <w:tmpl w:val="1034F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C33F3F"/>
    <w:multiLevelType w:val="hybridMultilevel"/>
    <w:tmpl w:val="66F07EFC"/>
    <w:lvl w:ilvl="0" w:tplc="914EED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8359B"/>
    <w:multiLevelType w:val="hybridMultilevel"/>
    <w:tmpl w:val="DA4E892C"/>
    <w:lvl w:ilvl="0" w:tplc="2E942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FC9"/>
    <w:multiLevelType w:val="hybridMultilevel"/>
    <w:tmpl w:val="280012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4"/>
  </w:num>
  <w:num w:numId="5">
    <w:abstractNumId w:val="23"/>
  </w:num>
  <w:num w:numId="6">
    <w:abstractNumId w:val="10"/>
  </w:num>
  <w:num w:numId="7">
    <w:abstractNumId w:val="12"/>
  </w:num>
  <w:num w:numId="8">
    <w:abstractNumId w:val="16"/>
  </w:num>
  <w:num w:numId="9">
    <w:abstractNumId w:val="0"/>
  </w:num>
  <w:num w:numId="10">
    <w:abstractNumId w:val="1"/>
  </w:num>
  <w:num w:numId="11">
    <w:abstractNumId w:val="15"/>
  </w:num>
  <w:num w:numId="12">
    <w:abstractNumId w:val="29"/>
  </w:num>
  <w:num w:numId="13">
    <w:abstractNumId w:val="32"/>
  </w:num>
  <w:num w:numId="14">
    <w:abstractNumId w:val="11"/>
  </w:num>
  <w:num w:numId="15">
    <w:abstractNumId w:val="8"/>
  </w:num>
  <w:num w:numId="16">
    <w:abstractNumId w:val="9"/>
  </w:num>
  <w:num w:numId="17">
    <w:abstractNumId w:val="13"/>
  </w:num>
  <w:num w:numId="18">
    <w:abstractNumId w:val="24"/>
  </w:num>
  <w:num w:numId="19">
    <w:abstractNumId w:val="26"/>
  </w:num>
  <w:num w:numId="20">
    <w:abstractNumId w:val="6"/>
  </w:num>
  <w:num w:numId="21">
    <w:abstractNumId w:val="28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17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20"/>
  </w:num>
  <w:num w:numId="32">
    <w:abstractNumId w:val="31"/>
  </w:num>
  <w:num w:numId="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4F"/>
    <w:rsid w:val="00006908"/>
    <w:rsid w:val="000358C2"/>
    <w:rsid w:val="00037611"/>
    <w:rsid w:val="00043CC6"/>
    <w:rsid w:val="00061676"/>
    <w:rsid w:val="00065E3F"/>
    <w:rsid w:val="00070415"/>
    <w:rsid w:val="00070A4D"/>
    <w:rsid w:val="00082724"/>
    <w:rsid w:val="00097D84"/>
    <w:rsid w:val="000C53A0"/>
    <w:rsid w:val="000F1889"/>
    <w:rsid w:val="000F2870"/>
    <w:rsid w:val="001214E4"/>
    <w:rsid w:val="00125326"/>
    <w:rsid w:val="00135157"/>
    <w:rsid w:val="00137995"/>
    <w:rsid w:val="0014094B"/>
    <w:rsid w:val="00163FC7"/>
    <w:rsid w:val="00182C90"/>
    <w:rsid w:val="00192A7C"/>
    <w:rsid w:val="00194443"/>
    <w:rsid w:val="001D3909"/>
    <w:rsid w:val="001E1202"/>
    <w:rsid w:val="001E3DA5"/>
    <w:rsid w:val="001E4520"/>
    <w:rsid w:val="001E4788"/>
    <w:rsid w:val="00203129"/>
    <w:rsid w:val="00217097"/>
    <w:rsid w:val="002260B3"/>
    <w:rsid w:val="0023699D"/>
    <w:rsid w:val="00240375"/>
    <w:rsid w:val="00256076"/>
    <w:rsid w:val="00261401"/>
    <w:rsid w:val="00271556"/>
    <w:rsid w:val="00287E44"/>
    <w:rsid w:val="002C0B57"/>
    <w:rsid w:val="002D7262"/>
    <w:rsid w:val="002D7CB3"/>
    <w:rsid w:val="002E214E"/>
    <w:rsid w:val="002E6FB6"/>
    <w:rsid w:val="002F20FC"/>
    <w:rsid w:val="00300225"/>
    <w:rsid w:val="00300CEA"/>
    <w:rsid w:val="003213F1"/>
    <w:rsid w:val="003456FC"/>
    <w:rsid w:val="003601C2"/>
    <w:rsid w:val="00362DA5"/>
    <w:rsid w:val="0036347C"/>
    <w:rsid w:val="0037106D"/>
    <w:rsid w:val="00371316"/>
    <w:rsid w:val="003908C2"/>
    <w:rsid w:val="003927C8"/>
    <w:rsid w:val="003A48B0"/>
    <w:rsid w:val="003A6857"/>
    <w:rsid w:val="003B1918"/>
    <w:rsid w:val="003C6D8D"/>
    <w:rsid w:val="003F44F5"/>
    <w:rsid w:val="004162C4"/>
    <w:rsid w:val="00427409"/>
    <w:rsid w:val="00443344"/>
    <w:rsid w:val="00461E17"/>
    <w:rsid w:val="00465343"/>
    <w:rsid w:val="00467C91"/>
    <w:rsid w:val="00470CD8"/>
    <w:rsid w:val="00475707"/>
    <w:rsid w:val="00481596"/>
    <w:rsid w:val="004968E5"/>
    <w:rsid w:val="004B1863"/>
    <w:rsid w:val="004D0BC7"/>
    <w:rsid w:val="004F5167"/>
    <w:rsid w:val="00564004"/>
    <w:rsid w:val="00564E3C"/>
    <w:rsid w:val="005743D0"/>
    <w:rsid w:val="00574CA2"/>
    <w:rsid w:val="00580022"/>
    <w:rsid w:val="00581766"/>
    <w:rsid w:val="00585826"/>
    <w:rsid w:val="00586D13"/>
    <w:rsid w:val="00597B8E"/>
    <w:rsid w:val="005A5238"/>
    <w:rsid w:val="005D168F"/>
    <w:rsid w:val="006074A9"/>
    <w:rsid w:val="00626ADC"/>
    <w:rsid w:val="00631254"/>
    <w:rsid w:val="00632646"/>
    <w:rsid w:val="00667B0A"/>
    <w:rsid w:val="00670351"/>
    <w:rsid w:val="00670A61"/>
    <w:rsid w:val="00691DD8"/>
    <w:rsid w:val="006B3F85"/>
    <w:rsid w:val="006C1303"/>
    <w:rsid w:val="006D1543"/>
    <w:rsid w:val="006E092B"/>
    <w:rsid w:val="006E20AE"/>
    <w:rsid w:val="006E4712"/>
    <w:rsid w:val="006F1052"/>
    <w:rsid w:val="00705950"/>
    <w:rsid w:val="0070604B"/>
    <w:rsid w:val="00714EC8"/>
    <w:rsid w:val="00721884"/>
    <w:rsid w:val="0072398A"/>
    <w:rsid w:val="007241A7"/>
    <w:rsid w:val="00746C62"/>
    <w:rsid w:val="00756716"/>
    <w:rsid w:val="00761EF5"/>
    <w:rsid w:val="00762E70"/>
    <w:rsid w:val="00777E94"/>
    <w:rsid w:val="0079161D"/>
    <w:rsid w:val="007A27F2"/>
    <w:rsid w:val="007B5640"/>
    <w:rsid w:val="007B674B"/>
    <w:rsid w:val="007C37DC"/>
    <w:rsid w:val="007C4658"/>
    <w:rsid w:val="007D0E27"/>
    <w:rsid w:val="007F4DE8"/>
    <w:rsid w:val="008018C7"/>
    <w:rsid w:val="0080354F"/>
    <w:rsid w:val="0081322E"/>
    <w:rsid w:val="0082415E"/>
    <w:rsid w:val="0083397B"/>
    <w:rsid w:val="008B15A0"/>
    <w:rsid w:val="008B2C47"/>
    <w:rsid w:val="008B2E45"/>
    <w:rsid w:val="008B3B4E"/>
    <w:rsid w:val="008D0460"/>
    <w:rsid w:val="008D1712"/>
    <w:rsid w:val="008D6F73"/>
    <w:rsid w:val="008D7547"/>
    <w:rsid w:val="008E0554"/>
    <w:rsid w:val="008E2C4B"/>
    <w:rsid w:val="008E55AF"/>
    <w:rsid w:val="008E6835"/>
    <w:rsid w:val="008F367B"/>
    <w:rsid w:val="00907795"/>
    <w:rsid w:val="0091259E"/>
    <w:rsid w:val="0092186D"/>
    <w:rsid w:val="00921A6E"/>
    <w:rsid w:val="0092318C"/>
    <w:rsid w:val="00950431"/>
    <w:rsid w:val="00952099"/>
    <w:rsid w:val="00956DC4"/>
    <w:rsid w:val="00971A44"/>
    <w:rsid w:val="0097719D"/>
    <w:rsid w:val="00977596"/>
    <w:rsid w:val="00990BBF"/>
    <w:rsid w:val="009B2FF2"/>
    <w:rsid w:val="009C459B"/>
    <w:rsid w:val="009D6E28"/>
    <w:rsid w:val="009E20C0"/>
    <w:rsid w:val="009F29A3"/>
    <w:rsid w:val="00A246BD"/>
    <w:rsid w:val="00A25CA8"/>
    <w:rsid w:val="00A31271"/>
    <w:rsid w:val="00A33596"/>
    <w:rsid w:val="00A33987"/>
    <w:rsid w:val="00A523EF"/>
    <w:rsid w:val="00A5669D"/>
    <w:rsid w:val="00A6074B"/>
    <w:rsid w:val="00A74AC6"/>
    <w:rsid w:val="00A75E37"/>
    <w:rsid w:val="00A83F64"/>
    <w:rsid w:val="00A85F67"/>
    <w:rsid w:val="00AA282B"/>
    <w:rsid w:val="00AA2C18"/>
    <w:rsid w:val="00AC2876"/>
    <w:rsid w:val="00AD6F1E"/>
    <w:rsid w:val="00AE20D6"/>
    <w:rsid w:val="00AE49DA"/>
    <w:rsid w:val="00AE643B"/>
    <w:rsid w:val="00AF60ED"/>
    <w:rsid w:val="00B0187C"/>
    <w:rsid w:val="00B5237B"/>
    <w:rsid w:val="00B55F47"/>
    <w:rsid w:val="00B61FA2"/>
    <w:rsid w:val="00B62E9E"/>
    <w:rsid w:val="00B7783E"/>
    <w:rsid w:val="00B809BA"/>
    <w:rsid w:val="00B84862"/>
    <w:rsid w:val="00B91733"/>
    <w:rsid w:val="00BE527A"/>
    <w:rsid w:val="00BF7074"/>
    <w:rsid w:val="00C00EAA"/>
    <w:rsid w:val="00C04667"/>
    <w:rsid w:val="00C12878"/>
    <w:rsid w:val="00C15107"/>
    <w:rsid w:val="00C22B56"/>
    <w:rsid w:val="00C36801"/>
    <w:rsid w:val="00C54E6F"/>
    <w:rsid w:val="00C55A2F"/>
    <w:rsid w:val="00C61B0D"/>
    <w:rsid w:val="00C6686B"/>
    <w:rsid w:val="00C734CB"/>
    <w:rsid w:val="00C83E03"/>
    <w:rsid w:val="00C93A76"/>
    <w:rsid w:val="00C96C1B"/>
    <w:rsid w:val="00CB4141"/>
    <w:rsid w:val="00CB5143"/>
    <w:rsid w:val="00CB7F36"/>
    <w:rsid w:val="00CC7AC5"/>
    <w:rsid w:val="00D00826"/>
    <w:rsid w:val="00D23A63"/>
    <w:rsid w:val="00D23B49"/>
    <w:rsid w:val="00D4295D"/>
    <w:rsid w:val="00D46CE0"/>
    <w:rsid w:val="00D5527B"/>
    <w:rsid w:val="00D64C1C"/>
    <w:rsid w:val="00DA21BB"/>
    <w:rsid w:val="00DA467C"/>
    <w:rsid w:val="00DB209F"/>
    <w:rsid w:val="00DC2670"/>
    <w:rsid w:val="00DE5A3F"/>
    <w:rsid w:val="00E04215"/>
    <w:rsid w:val="00E061E7"/>
    <w:rsid w:val="00E06E1C"/>
    <w:rsid w:val="00E113B8"/>
    <w:rsid w:val="00E36C15"/>
    <w:rsid w:val="00E40D9C"/>
    <w:rsid w:val="00E51660"/>
    <w:rsid w:val="00E5414D"/>
    <w:rsid w:val="00E5573B"/>
    <w:rsid w:val="00E579D3"/>
    <w:rsid w:val="00E7756D"/>
    <w:rsid w:val="00E8543E"/>
    <w:rsid w:val="00E861BA"/>
    <w:rsid w:val="00EA7ACB"/>
    <w:rsid w:val="00EB665F"/>
    <w:rsid w:val="00EE2446"/>
    <w:rsid w:val="00EE2827"/>
    <w:rsid w:val="00EF05EC"/>
    <w:rsid w:val="00F04334"/>
    <w:rsid w:val="00F04718"/>
    <w:rsid w:val="00F16786"/>
    <w:rsid w:val="00F52E4D"/>
    <w:rsid w:val="00F55434"/>
    <w:rsid w:val="00F563DA"/>
    <w:rsid w:val="00F86120"/>
    <w:rsid w:val="00F968B3"/>
    <w:rsid w:val="00FD1CBD"/>
    <w:rsid w:val="00FE3C5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C1845"/>
  <w15:docId w15:val="{4A9888EC-45D5-47CC-8A2E-ADCF57D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30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7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5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75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4"/>
  </w:style>
  <w:style w:type="paragraph" w:styleId="Footer">
    <w:name w:val="footer"/>
    <w:basedOn w:val="Normal"/>
    <w:link w:val="FooterChar"/>
    <w:uiPriority w:val="99"/>
    <w:unhideWhenUsed/>
    <w:rsid w:val="0077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4"/>
  </w:style>
  <w:style w:type="paragraph" w:styleId="NoSpacing">
    <w:name w:val="No Spacing"/>
    <w:uiPriority w:val="1"/>
    <w:qFormat/>
    <w:rsid w:val="003A6857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 w:eastAsia="ro-RO"/>
    </w:rPr>
  </w:style>
  <w:style w:type="paragraph" w:customStyle="1" w:styleId="DRAGOS2">
    <w:name w:val="DRAGOS 2"/>
    <w:basedOn w:val="Normal"/>
    <w:link w:val="DRAGOS2Char"/>
    <w:rsid w:val="006E20A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6E20AE"/>
    <w:rPr>
      <w:rFonts w:ascii="Verdana" w:eastAsia="Times New Roman" w:hAnsi="Verdana" w:cs="Times New Roman"/>
      <w:i/>
      <w:iCs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26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0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69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597B8E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D5527B"/>
  </w:style>
  <w:style w:type="paragraph" w:customStyle="1" w:styleId="Default">
    <w:name w:val="Default"/>
    <w:uiPriority w:val="99"/>
    <w:rsid w:val="006B3F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is.uwa.edu.au/content.php?pid=43218&amp;sid=3185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owl/resource/560/0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E019-21F8-4A4C-AD23-0102FF5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5</Words>
  <Characters>548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onia Geana</dc:creator>
  <cp:lastModifiedBy>mbl-123</cp:lastModifiedBy>
  <cp:revision>17</cp:revision>
  <cp:lastPrinted>2021-02-22T18:11:00Z</cp:lastPrinted>
  <dcterms:created xsi:type="dcterms:W3CDTF">2019-03-18T13:11:00Z</dcterms:created>
  <dcterms:modified xsi:type="dcterms:W3CDTF">2021-02-22T22:27:00Z</dcterms:modified>
</cp:coreProperties>
</file>